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926A" w14:textId="792D6F5C" w:rsidR="009174C0" w:rsidRDefault="009174C0" w:rsidP="005F7FE1">
      <w:pPr>
        <w:rPr>
          <w:rFonts w:ascii="Courier" w:hAnsi="Courier" w:cs="Courier New"/>
          <w:b/>
          <w:color w:val="000000"/>
          <w:szCs w:val="24"/>
        </w:rPr>
      </w:pPr>
      <w:r w:rsidRPr="009174C0">
        <w:rPr>
          <w:rFonts w:ascii="Courier" w:hAnsi="Courier" w:cs="Courier New"/>
          <w:b/>
          <w:color w:val="000000"/>
          <w:szCs w:val="24"/>
        </w:rPr>
        <w:t>FALL 2022 CROSS-LISTED C</w:t>
      </w:r>
      <w:r w:rsidR="00844216">
        <w:rPr>
          <w:rFonts w:ascii="Courier" w:hAnsi="Courier" w:cs="Courier New"/>
          <w:b/>
          <w:color w:val="000000"/>
          <w:szCs w:val="24"/>
        </w:rPr>
        <w:t>LASSES</w:t>
      </w:r>
    </w:p>
    <w:p w14:paraId="2196DB3E" w14:textId="77777777" w:rsidR="009174C0" w:rsidRPr="009174C0" w:rsidRDefault="009174C0" w:rsidP="005F7FE1">
      <w:pPr>
        <w:rPr>
          <w:rFonts w:ascii="Courier" w:hAnsi="Courier" w:cs="Courier New"/>
          <w:b/>
          <w:color w:val="000000"/>
          <w:szCs w:val="24"/>
        </w:rPr>
      </w:pPr>
    </w:p>
    <w:p w14:paraId="66089283" w14:textId="77777777" w:rsidR="009174C0" w:rsidRDefault="009174C0" w:rsidP="005F7FE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2AF1990" w14:textId="519DE763" w:rsidR="005F7FE1" w:rsidRPr="00180A12" w:rsidRDefault="005F7FE1" w:rsidP="005F7FE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6   84        AMCS 420   001        Gender and Ethnicity            4.0 LEC OPT TR      01:00P-02:50P CARS0030   STAFF</w:t>
      </w:r>
    </w:p>
    <w:p w14:paraId="601870F4" w14:textId="77777777" w:rsidR="005F7FE1" w:rsidRPr="00180A12" w:rsidRDefault="005F7FE1" w:rsidP="005F7FE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5   8,84      WGS  420   001        Gender and Ethnicity            4.0 LEC OPT TR      01:00P-02:50P CARS0030   STAFF</w:t>
      </w:r>
    </w:p>
    <w:p w14:paraId="09F32B06" w14:textId="4DA5D04C" w:rsidR="00B630DD" w:rsidRDefault="00B630DD" w:rsidP="00D47E84"/>
    <w:p w14:paraId="4E9A2F6B" w14:textId="77777777" w:rsidR="005F7FE1" w:rsidRPr="00180A12" w:rsidRDefault="005F7FE1" w:rsidP="005F7FE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23   8,32,84   ANTH 324   001        Archaeology and the Bible       4.0 LEC OPT TR      03:00P-04:50P IVES0078   A Boutin</w:t>
      </w:r>
    </w:p>
    <w:p w14:paraId="027EB907" w14:textId="77777777" w:rsidR="005F7FE1" w:rsidRPr="00180A12" w:rsidRDefault="005F7FE1" w:rsidP="005F7FE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1   8,32,84   HIST 324   001        Archaeology and the Bible       4.0 LEC OPT TR      03:00P-04:50P IVES0078   A Boutin</w:t>
      </w:r>
    </w:p>
    <w:p w14:paraId="0918C21B" w14:textId="77777777" w:rsidR="005F7FE1" w:rsidRPr="00180A12" w:rsidRDefault="005F7FE1" w:rsidP="005F7FE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2             JWST 324   001        Archaeology and the Bible       4.0 LEC OPT TR      03:00P-04:50P IVES0078   A Boutin</w:t>
      </w:r>
    </w:p>
    <w:p w14:paraId="6D34D9A9" w14:textId="05F41131" w:rsidR="005F7FE1" w:rsidRDefault="005F7FE1" w:rsidP="00D47E84"/>
    <w:p w14:paraId="77131159" w14:textId="77777777" w:rsidR="005F7FE1" w:rsidRPr="005F7FE1" w:rsidRDefault="005F7FE1" w:rsidP="005F7FE1">
      <w:pPr>
        <w:rPr>
          <w:rFonts w:ascii="Courier" w:hAnsi="Courier" w:cs="Courier New"/>
          <w:b/>
          <w:color w:val="000000"/>
          <w:sz w:val="16"/>
          <w:szCs w:val="16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23   84        CALS 458   001        CALS Research and Methodology   4.0 SEM OPT W       08:00A-11:40A COOPERAGE2 </w:t>
      </w:r>
      <w:r w:rsidRPr="005F7FE1">
        <w:rPr>
          <w:rFonts w:ascii="Courier" w:hAnsi="Courier" w:cs="Courier New"/>
          <w:b/>
          <w:color w:val="000000"/>
          <w:sz w:val="16"/>
          <w:szCs w:val="16"/>
        </w:rPr>
        <w:t>N Villanueva-Nieves</w:t>
      </w:r>
    </w:p>
    <w:p w14:paraId="2086E74E" w14:textId="77777777" w:rsidR="005F7FE1" w:rsidRPr="005F7FE1" w:rsidRDefault="005F7FE1" w:rsidP="005F7FE1">
      <w:pPr>
        <w:rPr>
          <w:rFonts w:ascii="Courier" w:hAnsi="Courier" w:cs="Courier New"/>
          <w:b/>
          <w:color w:val="000000"/>
          <w:sz w:val="16"/>
          <w:szCs w:val="16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20   84        AMCS 480   001        Research and Methodology        4.0 SEM OPT W       08:00A-11:40A COOPERAGE2 </w:t>
      </w:r>
      <w:r w:rsidRPr="005F7FE1">
        <w:rPr>
          <w:rFonts w:ascii="Courier" w:hAnsi="Courier" w:cs="Courier New"/>
          <w:b/>
          <w:color w:val="000000"/>
          <w:sz w:val="16"/>
          <w:szCs w:val="16"/>
        </w:rPr>
        <w:t>N Villanueva-Nieves</w:t>
      </w:r>
    </w:p>
    <w:p w14:paraId="7F443863" w14:textId="5C064659" w:rsidR="005F7FE1" w:rsidRDefault="005F7FE1" w:rsidP="00D47E84"/>
    <w:p w14:paraId="5C78E807" w14:textId="77777777" w:rsidR="0037280D" w:rsidRPr="00180A12" w:rsidRDefault="0037280D" w:rsidP="0037280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1   8,51,84   CCJS 430   001        Women and Crime                 4.0 LEC GRD MW      10:00A-11:50A COOPERAGE1 A Tosouni</w:t>
      </w:r>
    </w:p>
    <w:p w14:paraId="66142C3B" w14:textId="77777777" w:rsidR="0037280D" w:rsidRPr="00180A12" w:rsidRDefault="0037280D" w:rsidP="0037280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51   8,53,84   WGS  430   001        Women and Crime                 4.0 LEC OPT MW      10:00A-11:50A COOPERAGE1 A Tosouni</w:t>
      </w:r>
    </w:p>
    <w:p w14:paraId="77C5A61C" w14:textId="76477674" w:rsidR="0037280D" w:rsidRDefault="0037280D" w:rsidP="00D47E84"/>
    <w:p w14:paraId="1E2562D8" w14:textId="77777777" w:rsidR="0037280D" w:rsidRPr="00180A12" w:rsidRDefault="0037280D" w:rsidP="0037280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2   2,8,12,84 CCJS 450   001        Punishments and Corrections     4.0 LEC GRD W       06:00P-09:40P SALZ2019   C Henry</w:t>
      </w:r>
    </w:p>
    <w:p w14:paraId="08471DA2" w14:textId="77777777" w:rsidR="0037280D" w:rsidRPr="00180A12" w:rsidRDefault="0037280D" w:rsidP="0037280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2   8,42,84   SOCI 450   001        Punishments &amp; Corrections       4.0 LEC GRD W       06:00P-09:40P SALZ2019   C Henry</w:t>
      </w:r>
    </w:p>
    <w:p w14:paraId="2E984524" w14:textId="01C203DF" w:rsidR="0037280D" w:rsidRDefault="0037280D" w:rsidP="00D47E84"/>
    <w:p w14:paraId="5A0D90F3" w14:textId="77777777" w:rsidR="00CD00A1" w:rsidRPr="00180A12" w:rsidRDefault="00CD00A1" w:rsidP="00CD00A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3   2,8,12,84 CCJS 489   001        Civil Liberties &amp; Constitution  4.0 LEC GRD W       01:00P-04:40P SALZ2014   C Henry</w:t>
      </w:r>
    </w:p>
    <w:p w14:paraId="50C4113F" w14:textId="77777777" w:rsidR="00CD00A1" w:rsidRPr="00180A12" w:rsidRDefault="00CD00A1" w:rsidP="00CD00A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5   8,32,43   POLS 424   001        Bill of Rights Civil Lib        4.0 LEC OPT W       01:00P-04:40P SALZ2014   C Henry</w:t>
      </w:r>
    </w:p>
    <w:p w14:paraId="0B1B43CD" w14:textId="799A8D54" w:rsidR="0037280D" w:rsidRDefault="0037280D" w:rsidP="00D47E84"/>
    <w:p w14:paraId="69248EB6" w14:textId="77777777" w:rsidR="00CD00A1" w:rsidRPr="00180A12" w:rsidRDefault="00CD00A1" w:rsidP="00CD00A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5   2,8,12,84 CCJS 497   001        Juvenile Justice                4.0 LEC GRD M       06:00P-09:40P SALZ2014   A Tosouni</w:t>
      </w:r>
    </w:p>
    <w:p w14:paraId="511E38B4" w14:textId="77777777" w:rsidR="00CD00A1" w:rsidRPr="00180A12" w:rsidRDefault="00CD00A1" w:rsidP="00CD00A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3   8,42,84   SOCI 366   001        Juvenile Justice                4.0 LEC GRD M       06:00P-09:40P SALZ2014   A Tosouni</w:t>
      </w:r>
    </w:p>
    <w:p w14:paraId="392CB5A5" w14:textId="75222EEE" w:rsidR="00CD00A1" w:rsidRDefault="00CD00A1" w:rsidP="00D47E84"/>
    <w:p w14:paraId="4E747214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59             GEP  150A  001  A3    Global Societies through Film   4.0 LEC OPT MW      03:00P-04:50P IVES0034   J Nardine</w:t>
      </w:r>
    </w:p>
    <w:p w14:paraId="64495071" w14:textId="17F7CD6C" w:rsidR="00B30E28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Merilus</w:t>
      </w:r>
    </w:p>
    <w:p w14:paraId="06CEBB1A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61             GLBL 150A  001  A3    Global Societies through Film   4.0 LEC OPT MW      03:00P-04:50P IVES0034   J Nardine</w:t>
      </w:r>
    </w:p>
    <w:p w14:paraId="43EC7903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Merilus</w:t>
      </w:r>
    </w:p>
    <w:p w14:paraId="3B6F63A9" w14:textId="6659674B" w:rsidR="00CD00A1" w:rsidRDefault="00CD00A1" w:rsidP="00D47E84"/>
    <w:p w14:paraId="1174508C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60             GEP  150A  002  A3    Global Societies through Film   4.0 LEC OPT MW      05:00P-06:50P IVES0034   J Nardine</w:t>
      </w:r>
    </w:p>
    <w:p w14:paraId="3642C215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Merilus</w:t>
      </w:r>
    </w:p>
    <w:p w14:paraId="7A11181B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62             GLBL 150A  002  A3    Global Societies through Film   4.0 LEC OPT MW      05:00P-06:50P IVES0034   J Nardine</w:t>
      </w:r>
    </w:p>
    <w:p w14:paraId="7CD6AF8D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Merilus</w:t>
      </w:r>
    </w:p>
    <w:p w14:paraId="0EDC945F" w14:textId="1A2893F5" w:rsidR="00B30E28" w:rsidRDefault="00B30E28" w:rsidP="00D47E84"/>
    <w:p w14:paraId="6BEA0F8D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8   2,8,84    GEP  490   001        Global Issues                   3.0 ACT GRD TR      05:00P-07:40P CARS0010   J Nardine</w:t>
      </w:r>
    </w:p>
    <w:p w14:paraId="5C3ED04D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14   2,8,27,84 GLBL 490   001        Global Issues                   3.0 ACT GRD TR      05:00P-07:40P CARS0010   J Nardine</w:t>
      </w:r>
    </w:p>
    <w:p w14:paraId="21C0E8B6" w14:textId="20944CEB" w:rsidR="00B30E28" w:rsidRDefault="00B30E28" w:rsidP="00D47E84"/>
    <w:p w14:paraId="2D40DB44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70   78        PHIL 377   001        Legal Reasoning                 4.0 LEC GRD MW      03:00P-04:50P SYNC       E Sinrod</w:t>
      </w:r>
    </w:p>
    <w:p w14:paraId="337BEE1D" w14:textId="77777777" w:rsidR="00B30E28" w:rsidRPr="00180A12" w:rsidRDefault="00B30E28" w:rsidP="00B30E2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00   8,51,78   CCJS 377   001        Legal Reasoning                 4.0 LEC GRD MW      03:00P-04:50P SYNC       E Sinrod</w:t>
      </w:r>
    </w:p>
    <w:p w14:paraId="7457A03F" w14:textId="3FACBFB3" w:rsidR="00B30E28" w:rsidRDefault="00B30E28" w:rsidP="00D47E8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99   8,78      POLS 377   001        Legal Reasoning                 4.0 LEC GRD MW      03:00P-04:50P SYNC       E Sinrod</w:t>
      </w:r>
    </w:p>
    <w:p w14:paraId="6142FCAF" w14:textId="61E4AA6D" w:rsidR="00B30E28" w:rsidRDefault="00B30E28" w:rsidP="00D47E8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7D9A0DF" w14:textId="77777777" w:rsidR="009860D6" w:rsidRPr="00180A12" w:rsidRDefault="009860D6" w:rsidP="009860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06   8,42,83   SOCI 314   001        Deviant Behavior                4.0 LEC GRD MW      10:00A-11:50A BISYNC     A Vigorito</w:t>
      </w:r>
    </w:p>
    <w:p w14:paraId="0B64C55F" w14:textId="77777777" w:rsidR="009860D6" w:rsidRPr="00180A12" w:rsidRDefault="009860D6" w:rsidP="009860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0   8,51,83   CCJS 441   001        Deviant Behavior                4.0 LEC OPT MW      10:00A-11:50A BISYNC     A Vigorito</w:t>
      </w:r>
    </w:p>
    <w:p w14:paraId="1C6B042C" w14:textId="78D28658" w:rsidR="00B30E28" w:rsidRDefault="00B30E28" w:rsidP="00D47E84"/>
    <w:p w14:paraId="19A57E88" w14:textId="159A5866" w:rsidR="009860D6" w:rsidRDefault="009860D6" w:rsidP="009860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09   2,8,12,84 SOCI 340   001        Drugs and Society               4.0 LEC GRD MW      03:00P-04:50P DARW0035   A Vigorito</w:t>
      </w:r>
    </w:p>
    <w:p w14:paraId="2CACD926" w14:textId="77777777" w:rsidR="009860D6" w:rsidRPr="00180A12" w:rsidRDefault="009860D6" w:rsidP="009860D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1   8,84      CCJS 350   001        Drugs and Society               4.0 LEC GRD MW      03:00P-04:50P DARW0035   A Vigorito</w:t>
      </w:r>
    </w:p>
    <w:p w14:paraId="5D3DF355" w14:textId="77777777" w:rsidR="009860D6" w:rsidRPr="00180A12" w:rsidRDefault="009860D6" w:rsidP="009860D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78D58E" w14:textId="77777777" w:rsidR="009860D6" w:rsidRPr="00D47E84" w:rsidRDefault="009860D6" w:rsidP="00D47E84"/>
    <w:sectPr w:rsidR="009860D6" w:rsidRPr="00D47E84" w:rsidSect="000C2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6F35" w14:textId="77777777" w:rsidR="00683CCC" w:rsidRDefault="00683CCC">
      <w:r>
        <w:separator/>
      </w:r>
    </w:p>
  </w:endnote>
  <w:endnote w:type="continuationSeparator" w:id="0">
    <w:p w14:paraId="63D141E7" w14:textId="77777777" w:rsidR="00683CCC" w:rsidRDefault="006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F8B" w14:textId="77777777" w:rsidR="00BC1ADB" w:rsidRDefault="00BC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77B" w14:textId="77777777" w:rsidR="00683CCC" w:rsidRDefault="00683CCC">
      <w:r>
        <w:separator/>
      </w:r>
    </w:p>
  </w:footnote>
  <w:footnote w:type="continuationSeparator" w:id="0">
    <w:p w14:paraId="184FE07F" w14:textId="77777777" w:rsidR="00683CCC" w:rsidRDefault="0068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5F2" w14:textId="77777777" w:rsidR="00BC1ADB" w:rsidRDefault="00BC1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24847406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>Number Footnotes Dept.No    Sect GE    Title                          UnitsTypeGradeDays   Hours         Place      Instructor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E103" w14:textId="77777777" w:rsidR="00BC1ADB" w:rsidRDefault="00BC1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56452"/>
    <w:rsid w:val="00066821"/>
    <w:rsid w:val="00073310"/>
    <w:rsid w:val="0008219A"/>
    <w:rsid w:val="000A1004"/>
    <w:rsid w:val="000B0D09"/>
    <w:rsid w:val="000C11AD"/>
    <w:rsid w:val="000C26FB"/>
    <w:rsid w:val="000D2012"/>
    <w:rsid w:val="000E1B0C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D01A3"/>
    <w:rsid w:val="002D6B3E"/>
    <w:rsid w:val="002E563B"/>
    <w:rsid w:val="002F71C6"/>
    <w:rsid w:val="00304AEC"/>
    <w:rsid w:val="0030720E"/>
    <w:rsid w:val="00363872"/>
    <w:rsid w:val="00364116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4006"/>
    <w:rsid w:val="003F616A"/>
    <w:rsid w:val="00421960"/>
    <w:rsid w:val="00441938"/>
    <w:rsid w:val="00456F01"/>
    <w:rsid w:val="0045772F"/>
    <w:rsid w:val="00461096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C0F04"/>
    <w:rsid w:val="005E6199"/>
    <w:rsid w:val="005E6F2C"/>
    <w:rsid w:val="005F7FE1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3CCC"/>
    <w:rsid w:val="0068515B"/>
    <w:rsid w:val="00696300"/>
    <w:rsid w:val="006B00E6"/>
    <w:rsid w:val="006C415A"/>
    <w:rsid w:val="006D1245"/>
    <w:rsid w:val="006D47C4"/>
    <w:rsid w:val="006F30E2"/>
    <w:rsid w:val="00703D6B"/>
    <w:rsid w:val="007161B3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38A0"/>
    <w:rsid w:val="007E0721"/>
    <w:rsid w:val="00826BDE"/>
    <w:rsid w:val="00844216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174C0"/>
    <w:rsid w:val="00926253"/>
    <w:rsid w:val="00952164"/>
    <w:rsid w:val="009609F5"/>
    <w:rsid w:val="00966EA5"/>
    <w:rsid w:val="00985FDA"/>
    <w:rsid w:val="009860D6"/>
    <w:rsid w:val="00995337"/>
    <w:rsid w:val="009966FB"/>
    <w:rsid w:val="00997AA0"/>
    <w:rsid w:val="009A3209"/>
    <w:rsid w:val="009B416A"/>
    <w:rsid w:val="009B44D0"/>
    <w:rsid w:val="009F0E56"/>
    <w:rsid w:val="009F2841"/>
    <w:rsid w:val="009F4087"/>
    <w:rsid w:val="009F49B4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C1ADB"/>
    <w:rsid w:val="00BD5543"/>
    <w:rsid w:val="00BE45A1"/>
    <w:rsid w:val="00C001BD"/>
    <w:rsid w:val="00C1083B"/>
    <w:rsid w:val="00C14E0E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44016"/>
    <w:rsid w:val="00D47E84"/>
    <w:rsid w:val="00D50C07"/>
    <w:rsid w:val="00D52E20"/>
    <w:rsid w:val="00D56A02"/>
    <w:rsid w:val="00D60396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A30F7"/>
    <w:rsid w:val="00FB2B95"/>
    <w:rsid w:val="00FC7968"/>
    <w:rsid w:val="00FD5B4E"/>
    <w:rsid w:val="00FD64CF"/>
    <w:rsid w:val="00FE4B2B"/>
    <w:rsid w:val="00FE5313"/>
    <w:rsid w:val="00FF0ED1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2</cp:revision>
  <cp:lastPrinted>2022-04-06T19:31:00Z</cp:lastPrinted>
  <dcterms:created xsi:type="dcterms:W3CDTF">2022-04-06T19:32:00Z</dcterms:created>
  <dcterms:modified xsi:type="dcterms:W3CDTF">2022-04-06T19:32:00Z</dcterms:modified>
</cp:coreProperties>
</file>